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93A">
        <w:rPr>
          <w:sz w:val="24"/>
          <w:szCs w:val="24"/>
        </w:rPr>
        <w:t>«</w:t>
      </w:r>
      <w:r w:rsidRPr="0065093A">
        <w:rPr>
          <w:rFonts w:ascii="Times New Roman" w:hAnsi="Times New Roman" w:cs="Times New Roman"/>
          <w:sz w:val="24"/>
          <w:szCs w:val="24"/>
        </w:rPr>
        <w:t>СОГЛАСОВАНО»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93A">
        <w:rPr>
          <w:rFonts w:ascii="Times New Roman" w:hAnsi="Times New Roman" w:cs="Times New Roman"/>
          <w:sz w:val="24"/>
          <w:szCs w:val="24"/>
        </w:rPr>
        <w:t>на методическом совете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  <w:t>директор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93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5093A">
        <w:rPr>
          <w:rFonts w:ascii="Times New Roman" w:hAnsi="Times New Roman" w:cs="Times New Roman"/>
          <w:sz w:val="24"/>
          <w:szCs w:val="24"/>
        </w:rPr>
        <w:t>ОУ Новороссийская СОШ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5093A">
        <w:rPr>
          <w:rFonts w:ascii="Times New Roman" w:hAnsi="Times New Roman" w:cs="Times New Roman"/>
          <w:sz w:val="24"/>
          <w:szCs w:val="24"/>
        </w:rPr>
        <w:t>ОУ Новороссийская  СОШ</w:t>
      </w:r>
    </w:p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93A">
        <w:rPr>
          <w:rFonts w:ascii="Times New Roman" w:hAnsi="Times New Roman" w:cs="Times New Roman"/>
          <w:sz w:val="24"/>
          <w:szCs w:val="24"/>
        </w:rPr>
        <w:t xml:space="preserve">Председатель МС Бурдукова Е.О. 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</w:r>
      <w:r w:rsidRPr="006509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50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и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</w:t>
      </w:r>
      <w:r w:rsidRPr="0065093A">
        <w:rPr>
          <w:rFonts w:ascii="Times New Roman" w:hAnsi="Times New Roman" w:cs="Times New Roman"/>
          <w:sz w:val="24"/>
          <w:szCs w:val="24"/>
        </w:rPr>
        <w:t xml:space="preserve"> ___________                        </w:t>
      </w:r>
    </w:p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93A">
        <w:rPr>
          <w:rFonts w:ascii="Times New Roman" w:hAnsi="Times New Roman" w:cs="Times New Roman"/>
          <w:sz w:val="24"/>
          <w:szCs w:val="24"/>
        </w:rPr>
        <w:t xml:space="preserve">Протокол № __ от «__» </w:t>
      </w:r>
      <w:r>
        <w:rPr>
          <w:rFonts w:ascii="Times New Roman" w:hAnsi="Times New Roman" w:cs="Times New Roman"/>
          <w:sz w:val="24"/>
          <w:szCs w:val="24"/>
        </w:rPr>
        <w:t>__________ 2012</w:t>
      </w:r>
      <w:r w:rsidRPr="0065093A">
        <w:rPr>
          <w:rFonts w:ascii="Times New Roman" w:hAnsi="Times New Roman" w:cs="Times New Roman"/>
          <w:sz w:val="24"/>
          <w:szCs w:val="24"/>
        </w:rPr>
        <w:t>г.</w:t>
      </w:r>
      <w:r w:rsidRPr="0065093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«___» __________________ 2012</w:t>
      </w:r>
      <w:r w:rsidRPr="0065093A">
        <w:rPr>
          <w:rFonts w:ascii="Times New Roman" w:hAnsi="Times New Roman" w:cs="Times New Roman"/>
          <w:sz w:val="24"/>
          <w:szCs w:val="24"/>
        </w:rPr>
        <w:t>г.</w:t>
      </w:r>
    </w:p>
    <w:p w:rsidR="00234AAD" w:rsidRDefault="00234AAD" w:rsidP="00234AAD">
      <w:pPr>
        <w:spacing w:after="0"/>
      </w:pPr>
    </w:p>
    <w:p w:rsidR="00234AAD" w:rsidRDefault="00234AAD" w:rsidP="00234AAD">
      <w:pPr>
        <w:spacing w:after="0"/>
      </w:pPr>
      <w:r>
        <w:tab/>
      </w:r>
      <w:r>
        <w:tab/>
      </w:r>
    </w:p>
    <w:p w:rsidR="00234AAD" w:rsidRDefault="00234AAD" w:rsidP="00234AAD">
      <w:pPr>
        <w:spacing w:after="0"/>
      </w:pPr>
    </w:p>
    <w:p w:rsidR="00234AAD" w:rsidRDefault="00234AAD" w:rsidP="00234AAD">
      <w:pPr>
        <w:spacing w:after="0"/>
      </w:pPr>
    </w:p>
    <w:p w:rsidR="00234AAD" w:rsidRDefault="00234AAD" w:rsidP="00234AAD">
      <w:pPr>
        <w:spacing w:after="0"/>
      </w:pPr>
      <w:r>
        <w:tab/>
      </w:r>
      <w:r>
        <w:tab/>
      </w:r>
      <w:r>
        <w:tab/>
      </w:r>
      <w:r>
        <w:tab/>
      </w:r>
    </w:p>
    <w:p w:rsidR="00234AAD" w:rsidRPr="0065093A" w:rsidRDefault="00234AAD" w:rsidP="00234A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093A">
        <w:rPr>
          <w:rFonts w:ascii="Times New Roman" w:hAnsi="Times New Roman" w:cs="Times New Roman"/>
          <w:b/>
          <w:i/>
          <w:sz w:val="36"/>
          <w:szCs w:val="36"/>
        </w:rPr>
        <w:t xml:space="preserve"> Управление образования администрации </w:t>
      </w:r>
    </w:p>
    <w:p w:rsidR="00234AAD" w:rsidRPr="0065093A" w:rsidRDefault="00234AAD" w:rsidP="00234A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093A">
        <w:rPr>
          <w:rFonts w:ascii="Times New Roman" w:hAnsi="Times New Roman" w:cs="Times New Roman"/>
          <w:b/>
          <w:i/>
          <w:sz w:val="36"/>
          <w:szCs w:val="36"/>
        </w:rPr>
        <w:t>муниципального образования Алтайский район</w:t>
      </w:r>
    </w:p>
    <w:p w:rsidR="00234AAD" w:rsidRPr="0065093A" w:rsidRDefault="00234AAD" w:rsidP="00234A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093A">
        <w:rPr>
          <w:rFonts w:ascii="Times New Roman" w:hAnsi="Times New Roman" w:cs="Times New Roman"/>
          <w:b/>
          <w:i/>
          <w:sz w:val="36"/>
          <w:szCs w:val="36"/>
        </w:rPr>
        <w:t xml:space="preserve">муниципальное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бюджетное </w:t>
      </w:r>
      <w:r w:rsidRPr="0065093A">
        <w:rPr>
          <w:rFonts w:ascii="Times New Roman" w:hAnsi="Times New Roman" w:cs="Times New Roman"/>
          <w:b/>
          <w:i/>
          <w:sz w:val="36"/>
          <w:szCs w:val="36"/>
        </w:rPr>
        <w:t xml:space="preserve">образовательное учреждение </w:t>
      </w:r>
    </w:p>
    <w:p w:rsidR="00234AAD" w:rsidRPr="0065093A" w:rsidRDefault="00234AAD" w:rsidP="00234A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093A">
        <w:rPr>
          <w:rFonts w:ascii="Times New Roman" w:hAnsi="Times New Roman" w:cs="Times New Roman"/>
          <w:b/>
          <w:i/>
          <w:sz w:val="36"/>
          <w:szCs w:val="36"/>
        </w:rPr>
        <w:t>Новороссийская средняя общеобразовательная школа</w:t>
      </w:r>
    </w:p>
    <w:p w:rsidR="00234AAD" w:rsidRPr="0065093A" w:rsidRDefault="00234AAD" w:rsidP="00234AA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34AAD" w:rsidRPr="0065093A" w:rsidRDefault="00234AAD" w:rsidP="00234A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093A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234AAD" w:rsidRPr="0065093A" w:rsidRDefault="00234AAD" w:rsidP="00234A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5093A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234AAD" w:rsidRPr="00A31B48" w:rsidRDefault="00234AAD" w:rsidP="00234AA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31B48">
        <w:rPr>
          <w:rFonts w:ascii="Times New Roman" w:hAnsi="Times New Roman" w:cs="Times New Roman"/>
          <w:b/>
          <w:i/>
          <w:sz w:val="48"/>
          <w:szCs w:val="48"/>
        </w:rPr>
        <w:t>по технологии</w:t>
      </w:r>
    </w:p>
    <w:p w:rsidR="00234AAD" w:rsidRPr="0065093A" w:rsidRDefault="00234AAD" w:rsidP="00234AAD">
      <w:pPr>
        <w:jc w:val="center"/>
        <w:rPr>
          <w:rFonts w:ascii="Times New Roman" w:hAnsi="Times New Roman" w:cs="Times New Roman"/>
          <w:sz w:val="48"/>
          <w:szCs w:val="48"/>
        </w:rPr>
      </w:pPr>
      <w:r w:rsidRPr="0065093A">
        <w:rPr>
          <w:rFonts w:ascii="Times New Roman" w:hAnsi="Times New Roman" w:cs="Times New Roman"/>
          <w:sz w:val="48"/>
          <w:szCs w:val="48"/>
        </w:rPr>
        <w:t>для</w:t>
      </w:r>
      <w:r>
        <w:rPr>
          <w:rFonts w:ascii="Times New Roman" w:hAnsi="Times New Roman" w:cs="Times New Roman"/>
          <w:sz w:val="48"/>
          <w:szCs w:val="48"/>
        </w:rPr>
        <w:t xml:space="preserve"> 8</w:t>
      </w:r>
      <w:r w:rsidRPr="0065093A">
        <w:rPr>
          <w:rFonts w:ascii="Times New Roman" w:hAnsi="Times New Roman" w:cs="Times New Roman"/>
          <w:sz w:val="48"/>
          <w:szCs w:val="48"/>
        </w:rPr>
        <w:t xml:space="preserve"> класса</w:t>
      </w:r>
    </w:p>
    <w:p w:rsidR="00234AAD" w:rsidRPr="0065093A" w:rsidRDefault="00234AAD" w:rsidP="00234AAD">
      <w:pPr>
        <w:rPr>
          <w:rFonts w:ascii="Times New Roman" w:hAnsi="Times New Roman" w:cs="Times New Roman"/>
          <w:sz w:val="40"/>
          <w:szCs w:val="40"/>
        </w:rPr>
      </w:pPr>
    </w:p>
    <w:p w:rsidR="00234AAD" w:rsidRPr="0065093A" w:rsidRDefault="00234AAD" w:rsidP="00234AAD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Лышко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Натальи Геннадьевны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</w:p>
    <w:p w:rsidR="00234AAD" w:rsidRPr="0065093A" w:rsidRDefault="00234AAD" w:rsidP="00234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93A">
        <w:rPr>
          <w:rFonts w:ascii="Times New Roman" w:hAnsi="Times New Roman" w:cs="Times New Roman"/>
          <w:sz w:val="28"/>
          <w:szCs w:val="28"/>
        </w:rPr>
        <w:t>(ф.и.о. учителя)</w:t>
      </w:r>
    </w:p>
    <w:p w:rsidR="00234AAD" w:rsidRDefault="00234AAD" w:rsidP="00234AAD">
      <w:pPr>
        <w:rPr>
          <w:sz w:val="28"/>
          <w:szCs w:val="28"/>
        </w:rPr>
      </w:pPr>
    </w:p>
    <w:p w:rsidR="00234AAD" w:rsidRDefault="00234AAD" w:rsidP="00234AAD">
      <w:pPr>
        <w:rPr>
          <w:sz w:val="28"/>
          <w:szCs w:val="28"/>
        </w:rPr>
      </w:pPr>
    </w:p>
    <w:p w:rsidR="00234AAD" w:rsidRDefault="00234AAD" w:rsidP="00234AAD">
      <w:pPr>
        <w:rPr>
          <w:sz w:val="28"/>
          <w:szCs w:val="28"/>
        </w:rPr>
      </w:pPr>
    </w:p>
    <w:p w:rsidR="00234AAD" w:rsidRDefault="00234AAD" w:rsidP="00234AAD">
      <w:pPr>
        <w:rPr>
          <w:sz w:val="28"/>
          <w:szCs w:val="28"/>
        </w:rPr>
      </w:pPr>
    </w:p>
    <w:p w:rsidR="00AC114B" w:rsidRDefault="00AC114B" w:rsidP="00234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AD" w:rsidRPr="00A31B48" w:rsidRDefault="00234AAD" w:rsidP="0023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48">
        <w:rPr>
          <w:rFonts w:ascii="Times New Roman" w:hAnsi="Times New Roman" w:cs="Times New Roman"/>
          <w:b/>
          <w:sz w:val="28"/>
          <w:szCs w:val="28"/>
        </w:rPr>
        <w:t>с. Новороссийское</w:t>
      </w:r>
    </w:p>
    <w:p w:rsidR="00234AAD" w:rsidRDefault="00234AAD" w:rsidP="00234AAD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12 - 2013</w:t>
      </w:r>
      <w:r w:rsidRPr="0065093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34AAD" w:rsidRPr="009F5279" w:rsidRDefault="00234AAD" w:rsidP="00234AA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527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34AAD" w:rsidRPr="009F5279" w:rsidRDefault="00234AAD" w:rsidP="00234AAD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        Система образования, построенная на принципах  личностно-ориентированного обучения, должна предусматривать вовлечение каждого учащегося в активный познавательный процесс, формировать практические умения и навыки  трудовой деятельности, а также профессиональной ориентации.</w:t>
      </w:r>
      <w:r w:rsidRPr="009F527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4AAD" w:rsidRPr="009F5279" w:rsidRDefault="00234AAD" w:rsidP="00234AA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279">
        <w:rPr>
          <w:rFonts w:ascii="Times New Roman" w:eastAsia="Times New Roman" w:hAnsi="Times New Roman"/>
          <w:sz w:val="26"/>
          <w:szCs w:val="26"/>
        </w:rPr>
        <w:t xml:space="preserve">       Программа «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Технология» в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 классе традиционно представ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лена такими  направлениями, как технический, обслуживающий и сельскохозяйственный труд. Программа рассчитана на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- часовое обучение. Общее количество часов – </w:t>
      </w:r>
      <w:r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4AAD" w:rsidRDefault="00234AAD" w:rsidP="00234A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занятиях используются </w:t>
      </w:r>
      <w:r w:rsidRPr="007365B5">
        <w:rPr>
          <w:rFonts w:ascii="Times New Roman" w:hAnsi="Times New Roman" w:cs="Times New Roman"/>
          <w:sz w:val="26"/>
          <w:szCs w:val="26"/>
        </w:rPr>
        <w:t>учебник</w:t>
      </w:r>
      <w:r>
        <w:rPr>
          <w:rFonts w:ascii="Times New Roman" w:hAnsi="Times New Roman" w:cs="Times New Roman"/>
          <w:sz w:val="26"/>
          <w:szCs w:val="26"/>
        </w:rPr>
        <w:t>и:</w:t>
      </w:r>
    </w:p>
    <w:p w:rsidR="00234AAD" w:rsidRDefault="00234AAD" w:rsidP="00234AA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365B5">
        <w:rPr>
          <w:rFonts w:ascii="Times New Roman" w:hAnsi="Times New Roman" w:cs="Times New Roman"/>
          <w:sz w:val="26"/>
          <w:szCs w:val="26"/>
        </w:rPr>
        <w:t xml:space="preserve"> Симоненко В.Д. Технология</w:t>
      </w:r>
      <w:r>
        <w:rPr>
          <w:rFonts w:ascii="Times New Roman" w:hAnsi="Times New Roman" w:cs="Times New Roman"/>
          <w:sz w:val="26"/>
          <w:szCs w:val="26"/>
        </w:rPr>
        <w:t xml:space="preserve">. 8 класс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раф. – 2008.</w:t>
      </w:r>
    </w:p>
    <w:p w:rsidR="00234AAD" w:rsidRDefault="00234AAD" w:rsidP="00234AA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279">
        <w:rPr>
          <w:rFonts w:ascii="Times New Roman" w:eastAsia="Times New Roman" w:hAnsi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</w:rPr>
        <w:t>Время, отводимое для занятий по предмету</w:t>
      </w:r>
      <w:r w:rsidRPr="009F5279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Технология» в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t xml:space="preserve"> классе традиционно представ</w:t>
      </w:r>
      <w:r w:rsidRPr="009F5279">
        <w:rPr>
          <w:rFonts w:ascii="Times New Roman" w:eastAsia="Times New Roman" w:hAnsi="Times New Roman" w:cs="Times New Roman"/>
          <w:sz w:val="26"/>
          <w:szCs w:val="26"/>
        </w:rPr>
        <w:softHyphen/>
        <w:t>лена такими  направлениям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Ind w:w="298" w:type="dxa"/>
        <w:tblLook w:val="04A0"/>
      </w:tblPr>
      <w:tblGrid>
        <w:gridCol w:w="993"/>
        <w:gridCol w:w="7258"/>
        <w:gridCol w:w="1638"/>
      </w:tblGrid>
      <w:tr w:rsidR="00234AAD" w:rsidTr="00AC114B">
        <w:tc>
          <w:tcPr>
            <w:tcW w:w="993" w:type="dxa"/>
            <w:vAlign w:val="center"/>
          </w:tcPr>
          <w:p w:rsidR="00234AAD" w:rsidRPr="003537C5" w:rsidRDefault="00234AAD" w:rsidP="004117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/</w:t>
            </w:r>
            <w:proofErr w:type="spellStart"/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58" w:type="dxa"/>
            <w:vAlign w:val="center"/>
          </w:tcPr>
          <w:p w:rsidR="00234AAD" w:rsidRPr="003537C5" w:rsidRDefault="00234AAD" w:rsidP="004117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здел обучения</w:t>
            </w:r>
          </w:p>
        </w:tc>
        <w:tc>
          <w:tcPr>
            <w:tcW w:w="1638" w:type="dxa"/>
            <w:vAlign w:val="center"/>
          </w:tcPr>
          <w:p w:rsidR="00234AAD" w:rsidRPr="003537C5" w:rsidRDefault="00234AAD" w:rsidP="004117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537C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личество часов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хозяйственный труд </w:t>
            </w:r>
          </w:p>
        </w:tc>
        <w:tc>
          <w:tcPr>
            <w:tcW w:w="1638" w:type="dxa"/>
          </w:tcPr>
          <w:p w:rsidR="00234AAD" w:rsidRDefault="00AC114B" w:rsidP="00234A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34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.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питания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ч.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ы машиноведения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ч.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ческая последовательность изготовления швейного изделия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 ч.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ая проектная деятельность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ч. 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 ведения дома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ч. </w:t>
            </w:r>
          </w:p>
        </w:tc>
      </w:tr>
      <w:tr w:rsidR="00234AAD" w:rsidTr="00AC114B">
        <w:tc>
          <w:tcPr>
            <w:tcW w:w="993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25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ные работы в быту</w:t>
            </w:r>
          </w:p>
        </w:tc>
        <w:tc>
          <w:tcPr>
            <w:tcW w:w="1638" w:type="dxa"/>
          </w:tcPr>
          <w:p w:rsidR="00234AAD" w:rsidRDefault="00234AAD" w:rsidP="004117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ч.</w:t>
            </w:r>
          </w:p>
        </w:tc>
      </w:tr>
    </w:tbl>
    <w:p w:rsidR="00234AAD" w:rsidRDefault="00234AAD" w:rsidP="00234AAD">
      <w:pPr>
        <w:pStyle w:val="a4"/>
        <w:jc w:val="both"/>
        <w:rPr>
          <w:b/>
          <w:sz w:val="26"/>
          <w:szCs w:val="26"/>
          <w:u w:val="single"/>
        </w:rPr>
      </w:pPr>
    </w:p>
    <w:p w:rsidR="00234AAD" w:rsidRPr="009F5279" w:rsidRDefault="00234AAD" w:rsidP="00234AAD">
      <w:pPr>
        <w:pStyle w:val="a4"/>
        <w:jc w:val="both"/>
        <w:rPr>
          <w:sz w:val="26"/>
          <w:szCs w:val="26"/>
        </w:rPr>
      </w:pPr>
      <w:r w:rsidRPr="009F5279">
        <w:rPr>
          <w:b/>
          <w:sz w:val="26"/>
          <w:szCs w:val="26"/>
          <w:u w:val="single"/>
        </w:rPr>
        <w:t>Цель</w:t>
      </w:r>
      <w:r w:rsidRPr="009F5279">
        <w:rPr>
          <w:b/>
          <w:sz w:val="26"/>
          <w:szCs w:val="26"/>
        </w:rPr>
        <w:t xml:space="preserve"> </w:t>
      </w:r>
      <w:r w:rsidRPr="009F5279">
        <w:rPr>
          <w:sz w:val="26"/>
          <w:szCs w:val="26"/>
        </w:rPr>
        <w:t xml:space="preserve">«Технологии» в школе – </w:t>
      </w:r>
      <w:r>
        <w:rPr>
          <w:sz w:val="26"/>
          <w:szCs w:val="26"/>
        </w:rPr>
        <w:t>ознакомление</w:t>
      </w:r>
      <w:r w:rsidRPr="009F5279">
        <w:rPr>
          <w:sz w:val="26"/>
          <w:szCs w:val="26"/>
        </w:rPr>
        <w:t xml:space="preserve"> учащихся с наиболее распространенными материалами, используемыми в промышленности и в быту для изготовления различных изделий, техникой и технологией их обработки, а также формирова</w:t>
      </w:r>
      <w:r>
        <w:rPr>
          <w:sz w:val="26"/>
          <w:szCs w:val="26"/>
        </w:rPr>
        <w:t xml:space="preserve">ние </w:t>
      </w:r>
      <w:r w:rsidRPr="009F5279">
        <w:rPr>
          <w:sz w:val="26"/>
          <w:szCs w:val="26"/>
        </w:rPr>
        <w:t xml:space="preserve"> элементарны</w:t>
      </w:r>
      <w:r>
        <w:rPr>
          <w:sz w:val="26"/>
          <w:szCs w:val="26"/>
        </w:rPr>
        <w:t xml:space="preserve">х </w:t>
      </w:r>
      <w:r w:rsidRPr="009F5279">
        <w:rPr>
          <w:sz w:val="26"/>
          <w:szCs w:val="26"/>
        </w:rPr>
        <w:t xml:space="preserve"> умени</w:t>
      </w:r>
      <w:r>
        <w:rPr>
          <w:sz w:val="26"/>
          <w:szCs w:val="26"/>
        </w:rPr>
        <w:t>й</w:t>
      </w:r>
      <w:r w:rsidRPr="009F5279">
        <w:rPr>
          <w:sz w:val="26"/>
          <w:szCs w:val="26"/>
        </w:rPr>
        <w:t xml:space="preserve"> осуществлять систему умственных и практических действий, необходимых для самостоятельной работы по планированию, осуществлению и контролю своих действий при обработке различных материалов.</w:t>
      </w:r>
    </w:p>
    <w:p w:rsidR="00234AAD" w:rsidRPr="009F5279" w:rsidRDefault="00234AAD" w:rsidP="00234AAD">
      <w:pPr>
        <w:pStyle w:val="a4"/>
        <w:jc w:val="both"/>
        <w:rPr>
          <w:b/>
          <w:sz w:val="26"/>
          <w:szCs w:val="26"/>
          <w:u w:val="single"/>
        </w:rPr>
      </w:pPr>
      <w:r w:rsidRPr="009F5279">
        <w:rPr>
          <w:b/>
          <w:sz w:val="26"/>
          <w:szCs w:val="26"/>
          <w:u w:val="single"/>
        </w:rPr>
        <w:t>Задачи:</w:t>
      </w:r>
    </w:p>
    <w:p w:rsidR="00234AAD" w:rsidRPr="009F5279" w:rsidRDefault="00234AAD" w:rsidP="00234AAD">
      <w:pPr>
        <w:pStyle w:val="a4"/>
        <w:jc w:val="both"/>
        <w:rPr>
          <w:sz w:val="26"/>
          <w:szCs w:val="26"/>
          <w:u w:val="single"/>
        </w:rPr>
      </w:pP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5279">
        <w:rPr>
          <w:rFonts w:ascii="Times New Roman" w:hAnsi="Times New Roman" w:cs="Times New Roman"/>
          <w:sz w:val="26"/>
          <w:szCs w:val="26"/>
        </w:rPr>
        <w:t>Развивать  практические умения и навыки  учащихся в экономном ведении хозяйства, заготовке и хранении продуктов, уходе за одеждой и жилищем;</w:t>
      </w: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Ознакомить с различными видами декоративно – прикладного творчества;</w:t>
      </w: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Развивать творческую  инициативу;</w:t>
      </w: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Воспитывать  привычку к чистоте, сознательному выполнению санитарно – гигиенических правил в быту;</w:t>
      </w: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Воспитывать уважение к личности, заботы о родных и близких;</w:t>
      </w:r>
    </w:p>
    <w:p w:rsidR="00234AAD" w:rsidRPr="009F5279" w:rsidRDefault="00234AAD" w:rsidP="00234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Формировать у учащихся знания о негативных последствиях влияния человека на окружающую среду и здоровье человека.</w:t>
      </w:r>
    </w:p>
    <w:p w:rsidR="00234AAD" w:rsidRPr="009F5279" w:rsidRDefault="00234AAD" w:rsidP="0023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В реализации программы важное место от</w:t>
      </w: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одится методу проектов, который способствует по</w:t>
      </w: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ышению познавательной и трудовой активнос</w:t>
      </w: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ти школьников, росту их </w:t>
      </w:r>
      <w:r w:rsidRPr="009F52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амостоятельности. Такой метод работы предусматривает коллективную и индивидуальную, по выбору учащегося форму выполнения проекта.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6968" w:rsidRPr="009F5279">
        <w:rPr>
          <w:rFonts w:ascii="Times New Roman" w:hAnsi="Times New Roman" w:cs="Times New Roman"/>
          <w:b/>
          <w:sz w:val="26"/>
          <w:szCs w:val="26"/>
        </w:rPr>
        <w:t>Этнокультурный</w:t>
      </w:r>
      <w:r w:rsidRPr="009F5279">
        <w:rPr>
          <w:rFonts w:ascii="Times New Roman" w:hAnsi="Times New Roman" w:cs="Times New Roman"/>
          <w:b/>
          <w:sz w:val="26"/>
          <w:szCs w:val="26"/>
        </w:rPr>
        <w:t xml:space="preserve"> компонент</w:t>
      </w:r>
      <w:r w:rsidRPr="009F5279">
        <w:rPr>
          <w:rFonts w:ascii="Times New Roman" w:hAnsi="Times New Roman" w:cs="Times New Roman"/>
          <w:sz w:val="26"/>
          <w:szCs w:val="26"/>
        </w:rPr>
        <w:t xml:space="preserve"> используется в темах:</w:t>
      </w:r>
    </w:p>
    <w:p w:rsidR="00AC114B" w:rsidRPr="009F5279" w:rsidRDefault="00AC114B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1. «</w:t>
      </w:r>
      <w:r>
        <w:rPr>
          <w:rFonts w:ascii="Times New Roman" w:hAnsi="Times New Roman" w:cs="Times New Roman"/>
          <w:sz w:val="26"/>
          <w:szCs w:val="26"/>
        </w:rPr>
        <w:t>Классификация и приготовление блюд из мяса. Национальные блюда из мяса</w:t>
      </w:r>
      <w:r w:rsidRPr="009F5279">
        <w:rPr>
          <w:rFonts w:ascii="Times New Roman" w:hAnsi="Times New Roman" w:cs="Times New Roman"/>
          <w:sz w:val="26"/>
          <w:szCs w:val="26"/>
        </w:rPr>
        <w:t>».</w:t>
      </w:r>
    </w:p>
    <w:p w:rsidR="00AC114B" w:rsidRPr="009F5279" w:rsidRDefault="00AC114B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>2. «Творческ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9F5279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ная деятельность</w:t>
      </w:r>
      <w:r w:rsidRPr="009F5279">
        <w:rPr>
          <w:rFonts w:ascii="Times New Roman" w:hAnsi="Times New Roman" w:cs="Times New Roman"/>
          <w:sz w:val="26"/>
          <w:szCs w:val="26"/>
        </w:rPr>
        <w:t>».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щийся должен з</w:t>
      </w:r>
      <w:r w:rsidRPr="009F5279">
        <w:rPr>
          <w:rFonts w:ascii="Times New Roman" w:hAnsi="Times New Roman" w:cs="Times New Roman"/>
          <w:b/>
          <w:sz w:val="26"/>
          <w:szCs w:val="26"/>
        </w:rPr>
        <w:t>нать: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назначения и технологические свойства материалов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основные технологические понятия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назначение применяемых ручных инструментов, приспособлений, правила безопасной работы с ними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виды, приемы и последовательность, выполняемых операций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влияние различных технологий переработки материалов на здоровье человека и окружающую среду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 - профессии и специальности, связанные с обработкой материалов</w:t>
      </w:r>
      <w:r w:rsidR="00B1136D">
        <w:rPr>
          <w:rFonts w:ascii="Times New Roman" w:hAnsi="Times New Roman" w:cs="Times New Roman"/>
          <w:sz w:val="26"/>
          <w:szCs w:val="26"/>
        </w:rPr>
        <w:t>, изготовлением изделий из них,</w:t>
      </w:r>
      <w:r w:rsidRPr="009F5279">
        <w:rPr>
          <w:rFonts w:ascii="Times New Roman" w:hAnsi="Times New Roman" w:cs="Times New Roman"/>
          <w:sz w:val="26"/>
          <w:szCs w:val="26"/>
        </w:rPr>
        <w:t xml:space="preserve"> получением продукции.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279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рационально организовывать рабочее место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находить нужную информацию в различных источниках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составлять последовательность выполнения технологических операций для изготовления изделия или получения продукта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соблюдать правила безопасности труда и  правила пользования ручными инструментами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 - находить и устранять допущенные дефекты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проводить разработку учебного проекта по изготовлению изделия или продукта с использованием освоенных технологий и доступных материалов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планировать работу с учетом имеющихся ресурсов и условий;</w:t>
      </w:r>
    </w:p>
    <w:p w:rsidR="00234AAD" w:rsidRPr="009F5279" w:rsidRDefault="00234AAD" w:rsidP="00AC11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F5279">
        <w:rPr>
          <w:rFonts w:ascii="Times New Roman" w:hAnsi="Times New Roman" w:cs="Times New Roman"/>
          <w:sz w:val="26"/>
          <w:szCs w:val="26"/>
        </w:rPr>
        <w:t xml:space="preserve"> - распределять работу при коллективной деятельности.</w:t>
      </w:r>
    </w:p>
    <w:p w:rsidR="00F220FB" w:rsidRDefault="00F220F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</w:pPr>
    </w:p>
    <w:p w:rsidR="00AC114B" w:rsidRDefault="00AC114B" w:rsidP="00AC114B">
      <w:pPr>
        <w:spacing w:line="240" w:lineRule="auto"/>
        <w:sectPr w:rsidR="00AC114B" w:rsidSect="00AC11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3"/>
        <w:gridCol w:w="3197"/>
        <w:gridCol w:w="826"/>
        <w:gridCol w:w="4130"/>
        <w:gridCol w:w="3072"/>
        <w:gridCol w:w="2287"/>
        <w:gridCol w:w="726"/>
        <w:gridCol w:w="813"/>
      </w:tblGrid>
      <w:tr w:rsidR="00AC114B" w:rsidRPr="004664F6" w:rsidTr="004117BC">
        <w:trPr>
          <w:trHeight w:val="838"/>
        </w:trPr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lastRenderedPageBreak/>
              <w:t xml:space="preserve">№ </w:t>
            </w:r>
            <w:proofErr w:type="spellStart"/>
            <w:proofErr w:type="gramStart"/>
            <w:r w:rsidRPr="004664F6">
              <w:rPr>
                <w:rFonts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4664F6">
              <w:rPr>
                <w:rFonts w:cs="Times New Roman"/>
                <w:b/>
                <w:bCs/>
                <w:i/>
                <w:iCs/>
              </w:rPr>
              <w:t>/</w:t>
            </w:r>
            <w:proofErr w:type="spellStart"/>
            <w:r w:rsidRPr="004664F6">
              <w:rPr>
                <w:rFonts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Тема урока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Элементы содержания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Практическая работа</w:t>
            </w:r>
          </w:p>
        </w:tc>
        <w:tc>
          <w:tcPr>
            <w:tcW w:w="0" w:type="auto"/>
            <w:gridSpan w:val="2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 xml:space="preserve">Дата 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план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664F6">
              <w:rPr>
                <w:rFonts w:cs="Times New Roman"/>
                <w:b/>
                <w:bCs/>
                <w:i/>
                <w:iCs/>
              </w:rPr>
              <w:t>факт</w:t>
            </w:r>
          </w:p>
        </w:tc>
      </w:tr>
      <w:tr w:rsidR="00AC114B" w:rsidRPr="004664F6" w:rsidTr="004117BC">
        <w:trPr>
          <w:trHeight w:val="435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14B" w:rsidRPr="004664F6" w:rsidTr="004117BC">
        <w:trPr>
          <w:trHeight w:val="988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, правилам поведения в кабинете «Технологии», санитарно-гигиеническим требованиям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216" w:right="3" w:hanging="346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     Правила поведения в кабинете «Технология» и внутренний распорядок; программа и задачи курса «Технология» в </w:t>
            </w:r>
            <w:r>
              <w:rPr>
                <w:rFonts w:cs="Times New Roman"/>
              </w:rPr>
              <w:t>8</w:t>
            </w:r>
            <w:r w:rsidRPr="004664F6">
              <w:rPr>
                <w:rFonts w:cs="Times New Roman"/>
              </w:rPr>
              <w:t xml:space="preserve"> классе; </w:t>
            </w:r>
          </w:p>
          <w:p w:rsidR="00AC114B" w:rsidRPr="004664F6" w:rsidRDefault="00AC114B" w:rsidP="004117BC">
            <w:pPr>
              <w:pStyle w:val="a6"/>
              <w:snapToGrid w:val="0"/>
              <w:ind w:left="216" w:right="3" w:hanging="46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       правила ТБ и санитарно-гигиенические требования.</w:t>
            </w:r>
          </w:p>
          <w:p w:rsidR="00AC114B" w:rsidRPr="004664F6" w:rsidRDefault="00AC114B" w:rsidP="004117BC">
            <w:pPr>
              <w:pStyle w:val="a6"/>
              <w:snapToGrid w:val="0"/>
              <w:ind w:left="216" w:right="3" w:hanging="463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</w:t>
            </w: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- правила поведения в кабинете «Технология» и внутренний распорядок; 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 w:hanging="346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     -  правила ТБ и санитарно-гигиенические требован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Изучение правил внутреннего распорядка и правил ТБ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467"/>
        </w:trPr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  <w:b/>
                <w:bCs/>
              </w:rPr>
              <w:t xml:space="preserve">СЕЛЬСКОХОЗЯЙСТВЕННЫЙ ТРУД </w:t>
            </w:r>
            <w:r w:rsidRPr="004664F6">
              <w:rPr>
                <w:rFonts w:cs="Times New Roman"/>
                <w:bCs/>
              </w:rPr>
              <w:t>(</w:t>
            </w:r>
            <w:r>
              <w:rPr>
                <w:rFonts w:cs="Times New Roman"/>
                <w:bCs/>
              </w:rPr>
              <w:t>4</w:t>
            </w:r>
            <w:r w:rsidRPr="004664F6">
              <w:rPr>
                <w:rFonts w:cs="Times New Roman"/>
                <w:bCs/>
              </w:rPr>
              <w:t xml:space="preserve"> час</w:t>
            </w:r>
            <w:r>
              <w:rPr>
                <w:rFonts w:cs="Times New Roman"/>
                <w:bCs/>
              </w:rPr>
              <w:t>а</w:t>
            </w:r>
            <w:r w:rsidRPr="004664F6">
              <w:rPr>
                <w:rFonts w:cs="Times New Roman"/>
                <w:bCs/>
              </w:rPr>
              <w:t>)</w:t>
            </w:r>
            <w:r w:rsidRPr="004664F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AC114B" w:rsidRPr="004664F6" w:rsidTr="004117BC">
        <w:trPr>
          <w:trHeight w:val="988"/>
        </w:trPr>
        <w:tc>
          <w:tcPr>
            <w:tcW w:w="0" w:type="auto"/>
          </w:tcPr>
          <w:p w:rsidR="00AC114B" w:rsidRPr="004664F6" w:rsidRDefault="00AC114B" w:rsidP="0041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техники безопасности при работе с </w:t>
            </w:r>
            <w:r w:rsidR="00816968" w:rsidRPr="004664F6">
              <w:rPr>
                <w:rFonts w:ascii="Times New Roman" w:hAnsi="Times New Roman"/>
                <w:sz w:val="24"/>
                <w:szCs w:val="24"/>
              </w:rPr>
              <w:t>сельскохозяйственным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 инвентарем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216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Инструктаж по правилам техники безопасности при </w:t>
            </w:r>
            <w:r w:rsidR="00816968">
              <w:rPr>
                <w:rFonts w:cs="Times New Roman"/>
              </w:rPr>
              <w:t>работе с сельскохозяйственным</w:t>
            </w:r>
            <w:r w:rsidRPr="004664F6">
              <w:rPr>
                <w:rFonts w:cs="Times New Roman"/>
              </w:rPr>
              <w:t xml:space="preserve"> инвентарем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правила безопасности при работе с </w:t>
            </w:r>
            <w:r w:rsidR="00816968" w:rsidRPr="004664F6">
              <w:rPr>
                <w:rFonts w:cs="Times New Roman"/>
              </w:rPr>
              <w:t>сельскохозяйственным</w:t>
            </w:r>
            <w:r w:rsidRPr="004664F6">
              <w:rPr>
                <w:rFonts w:cs="Times New Roman"/>
              </w:rPr>
              <w:t xml:space="preserve"> инвентарем.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Уметь: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использовать различный инвентарь при работе на участке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ение </w:t>
            </w:r>
            <w:r w:rsidRPr="004664F6">
              <w:rPr>
                <w:rFonts w:cs="Times New Roman"/>
              </w:rPr>
              <w:t xml:space="preserve"> правил ТБ, виды инвентаря и его применение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416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стория плодоводства. Классификац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216" w:right="3"/>
              <w:rPr>
                <w:rFonts w:cs="Times New Roman"/>
              </w:rPr>
            </w:pPr>
            <w:r>
              <w:t xml:space="preserve">История плодоводства. Классификация плодово – ягодных культур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о развитии плодоводства;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- классификацию.   </w:t>
            </w:r>
            <w:r w:rsidRPr="004664F6">
              <w:rPr>
                <w:rFonts w:cs="Times New Roman"/>
                <w:b/>
              </w:rPr>
              <w:t>Уметь: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рассказать о классификации и особенностях выращивания плодово – ягодных  культур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аблицы плодово - ягодных культур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988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AC114B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. Особенности выращивания плодово – ягодных культур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Default="00AC114B" w:rsidP="004117BC">
            <w:pPr>
              <w:pStyle w:val="a6"/>
              <w:snapToGrid w:val="0"/>
              <w:ind w:left="216" w:right="3"/>
            </w:pPr>
            <w:r>
              <w:t>Особенности выращивания   плодово – ягодных культур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>
              <w:rPr>
                <w:rFonts w:cs="Times New Roman"/>
              </w:rPr>
              <w:t xml:space="preserve"> -  особенности выращивания плодово – ягодных культур.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Уметь:</w:t>
            </w:r>
          </w:p>
          <w:p w:rsidR="00AC114B" w:rsidRPr="003C6EEF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>
              <w:rPr>
                <w:rFonts w:cs="Times New Roman"/>
              </w:rPr>
              <w:t xml:space="preserve"> - рассказать об условиях выращивания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спект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1183"/>
        </w:trPr>
        <w:tc>
          <w:tcPr>
            <w:tcW w:w="0" w:type="auto"/>
          </w:tcPr>
          <w:p w:rsidR="00AC114B" w:rsidRPr="004664F6" w:rsidRDefault="00AC114B" w:rsidP="0041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лодово – ягодных культур от болезней и вредителей. Осенние работы в саду.</w:t>
            </w:r>
          </w:p>
        </w:tc>
        <w:tc>
          <w:tcPr>
            <w:tcW w:w="0" w:type="auto"/>
          </w:tcPr>
          <w:p w:rsidR="00AC114B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t>Болезни плодово – ягодных культур. Вредители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>
              <w:rPr>
                <w:rFonts w:cs="Times New Roman"/>
              </w:rPr>
              <w:t xml:space="preserve"> - о болезнях и вредителях плодово – ягодных культур.</w:t>
            </w:r>
          </w:p>
          <w:p w:rsidR="00AC114B" w:rsidRPr="004664F6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Уметь:</w:t>
            </w:r>
          </w:p>
          <w:p w:rsidR="00AC114B" w:rsidRDefault="00AC114B" w:rsidP="004117BC">
            <w:pPr>
              <w:pStyle w:val="a6"/>
              <w:snapToGrid w:val="0"/>
              <w:ind w:left="216" w:right="3"/>
            </w:pPr>
            <w:r>
              <w:rPr>
                <w:rFonts w:cs="Times New Roman"/>
              </w:rPr>
              <w:t xml:space="preserve"> - провести осенние работы в саду, защитить растения.</w:t>
            </w:r>
          </w:p>
        </w:tc>
        <w:tc>
          <w:tcPr>
            <w:tcW w:w="0" w:type="auto"/>
          </w:tcPr>
          <w:p w:rsidR="00AC114B" w:rsidRPr="003C6EEF" w:rsidRDefault="00AC114B" w:rsidP="004117BC">
            <w:pPr>
              <w:pStyle w:val="a6"/>
              <w:snapToGrid w:val="0"/>
              <w:ind w:left="141" w:right="3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аблицы    « Способы защиты растений от вредителей и болезней»</w:t>
            </w:r>
          </w:p>
        </w:tc>
        <w:tc>
          <w:tcPr>
            <w:tcW w:w="0" w:type="auto"/>
          </w:tcPr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524"/>
        </w:trPr>
        <w:tc>
          <w:tcPr>
            <w:tcW w:w="0" w:type="auto"/>
            <w:gridSpan w:val="8"/>
          </w:tcPr>
          <w:p w:rsidR="00AC114B" w:rsidRPr="00075281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ИНАРИЯ (</w:t>
            </w:r>
            <w:r>
              <w:rPr>
                <w:rFonts w:cs="Times New Roman"/>
              </w:rPr>
              <w:t xml:space="preserve">4 </w:t>
            </w:r>
            <w:r w:rsidRPr="00075281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  <w:b/>
              </w:rPr>
              <w:t>)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 приготовление блюд из мяса.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е блюда из мяса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мяса в питании человека. Способы определения свежести мяса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99" w:right="3" w:hanging="99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Знать: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 xml:space="preserve"> значение мяса  в питании человека;</w:t>
            </w:r>
          </w:p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 - </w:t>
            </w:r>
            <w:r>
              <w:rPr>
                <w:rFonts w:cs="Times New Roman"/>
              </w:rPr>
              <w:t>технологию приготовления.</w:t>
            </w:r>
            <w:r w:rsidRPr="004664F6">
              <w:rPr>
                <w:rFonts w:cs="Times New Roman"/>
              </w:rPr>
              <w:t xml:space="preserve"> 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</w:t>
            </w: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приготовить блюдо из мяса, эстетично оформить его.</w:t>
            </w:r>
            <w:r w:rsidRPr="004664F6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AC114B" w:rsidRPr="00AC68C2" w:rsidRDefault="00AC114B" w:rsidP="004117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>Приспособления и технология приготовления блюд из мяса. Оформление готовых блюд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Виды </w:t>
            </w:r>
            <w:r>
              <w:rPr>
                <w:rFonts w:cs="Times New Roman"/>
              </w:rPr>
              <w:t>и способы приготовления различных блюд из мяса.</w:t>
            </w:r>
          </w:p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ind w:right="3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в</w:t>
            </w:r>
            <w:r w:rsidRPr="004664F6">
              <w:rPr>
                <w:rFonts w:cs="Times New Roman"/>
              </w:rPr>
              <w:t xml:space="preserve">иды </w:t>
            </w:r>
            <w:r>
              <w:rPr>
                <w:rFonts w:cs="Times New Roman"/>
              </w:rPr>
              <w:t>и способы приготовления.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 xml:space="preserve">- </w:t>
            </w:r>
            <w:r w:rsidR="00816968">
              <w:rPr>
                <w:rFonts w:cs="Times New Roman"/>
              </w:rPr>
              <w:t>приготовить котлеты, тефтели</w:t>
            </w:r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котлет, тефтелей  из мяса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МАШИНОВЕДЕНИЯ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.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AC114B" w:rsidRPr="002C3E37" w:rsidRDefault="00AC114B" w:rsidP="00411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электродвигателей в быту, промышленности, на транспорте. Общее представление о </w:t>
            </w:r>
            <w:r w:rsidRPr="002C3E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ципах работы двигателей постоянного и переменного тока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lastRenderedPageBreak/>
              <w:t>Знать:</w:t>
            </w:r>
          </w:p>
          <w:p w:rsidR="00AC114B" w:rsidRPr="00D80D09" w:rsidRDefault="00AC114B" w:rsidP="00411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 xml:space="preserve">- </w:t>
            </w:r>
            <w:r w:rsidRPr="0045759C">
              <w:rPr>
                <w:i/>
                <w:szCs w:val="28"/>
              </w:rPr>
              <w:t xml:space="preserve"> </w:t>
            </w: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представление о принципах работы </w:t>
            </w: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ей постоянного и переменного тока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ровочных упражне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вейной машине с электрическим приводом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ЧЕСКАЯ ПОСЛЕДОВАТЕЛЬНОСТЬ ИЗГОТО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ВЕЙНОГО ИЗДЕЛИЯ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  часов)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664F6">
              <w:rPr>
                <w:rFonts w:ascii="Times New Roman" w:hAnsi="Times New Roman"/>
                <w:sz w:val="24"/>
                <w:szCs w:val="24"/>
              </w:rPr>
              <w:t xml:space="preserve">Раскрой </w:t>
            </w: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. Подготовка деталей к сметыванию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Подготовка ткани к раскрою. Приемы раскладки выкройки на ткани. Раскрой </w:t>
            </w:r>
            <w:r>
              <w:rPr>
                <w:rFonts w:cs="Times New Roman"/>
              </w:rPr>
              <w:t>изделия</w:t>
            </w:r>
            <w:r w:rsidRPr="004664F6">
              <w:rPr>
                <w:rFonts w:cs="Times New Roman"/>
              </w:rPr>
              <w:t>. Правильный перенос  конструктивных линий с одной детали на другую, соблюдая технологию и ТБ при работе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- </w:t>
            </w:r>
            <w:r w:rsidRPr="004664F6">
              <w:rPr>
                <w:rFonts w:cs="Times New Roman"/>
              </w:rPr>
              <w:t>экономную и технологически правильную раскладку  выкройки</w:t>
            </w:r>
            <w:r>
              <w:rPr>
                <w:rFonts w:cs="Times New Roman"/>
              </w:rPr>
              <w:t xml:space="preserve"> изделия </w:t>
            </w:r>
            <w:r w:rsidRPr="004664F6">
              <w:rPr>
                <w:rFonts w:cs="Times New Roman"/>
              </w:rPr>
              <w:t xml:space="preserve"> на ткани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 xml:space="preserve">- </w:t>
            </w:r>
            <w:r w:rsidRPr="004664F6">
              <w:rPr>
                <w:rFonts w:cs="Times New Roman"/>
              </w:rPr>
              <w:t>технологию и ТБ при работе.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 правильно переносить  конструктивные линии  с одной детали на другую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Раскладка лекал деталей </w:t>
            </w:r>
            <w:r>
              <w:rPr>
                <w:rFonts w:cs="Times New Roman"/>
              </w:rPr>
              <w:t>изделия</w:t>
            </w:r>
            <w:r w:rsidRPr="004664F6">
              <w:rPr>
                <w:rFonts w:cs="Times New Roman"/>
              </w:rPr>
              <w:t xml:space="preserve"> на ткани и раскрой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Подготовка деталей кроя к смётыванию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вание изделия.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Смётывание  </w:t>
            </w:r>
            <w:r>
              <w:rPr>
                <w:rFonts w:cs="Times New Roman"/>
              </w:rPr>
              <w:t>изделия</w:t>
            </w:r>
            <w:r w:rsidRPr="004664F6">
              <w:rPr>
                <w:rFonts w:cs="Times New Roman"/>
              </w:rPr>
              <w:t>;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последовательность проведения </w:t>
            </w:r>
            <w:r>
              <w:rPr>
                <w:rFonts w:cs="Times New Roman"/>
              </w:rPr>
              <w:t>сметывания</w:t>
            </w:r>
            <w:r w:rsidRPr="004664F6">
              <w:rPr>
                <w:rFonts w:cs="Times New Roman"/>
              </w:rPr>
              <w:t>; распознавание возникших дефектов, причины возникновения и способы их устранения.</w:t>
            </w:r>
            <w:r w:rsidRPr="004664F6">
              <w:rPr>
                <w:rFonts w:cs="Times New Roman"/>
              </w:rPr>
              <w:tab/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- </w:t>
            </w:r>
            <w:r w:rsidRPr="004664F6">
              <w:rPr>
                <w:rFonts w:cs="Times New Roman"/>
              </w:rPr>
              <w:t xml:space="preserve">последовательность проведения </w:t>
            </w:r>
            <w:r>
              <w:rPr>
                <w:rFonts w:cs="Times New Roman"/>
              </w:rPr>
              <w:t>сметывания</w:t>
            </w:r>
            <w:r w:rsidRPr="004664F6">
              <w:rPr>
                <w:rFonts w:cs="Times New Roman"/>
              </w:rPr>
              <w:t>;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</w:rPr>
              <w:t xml:space="preserve"> - возникшие дефекты, причины возникновения и способы их устранения.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>- исправлять дефекты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метывание изделия</w:t>
            </w:r>
            <w:r w:rsidRPr="004664F6">
              <w:rPr>
                <w:rFonts w:cs="Times New Roman"/>
              </w:rPr>
              <w:t>. Исправление дефектов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ивание карманов. Обработка верхних срезов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Обработка </w:t>
            </w:r>
            <w:r>
              <w:rPr>
                <w:rFonts w:cs="Times New Roman"/>
              </w:rPr>
              <w:t>верхних срезов</w:t>
            </w:r>
            <w:r w:rsidRPr="004664F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ишивание карманов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 аккуратно обра</w:t>
            </w:r>
            <w:r>
              <w:rPr>
                <w:rFonts w:cs="Times New Roman"/>
              </w:rPr>
              <w:t>бота</w:t>
            </w:r>
            <w:r w:rsidRPr="004664F6">
              <w:rPr>
                <w:rFonts w:cs="Times New Roman"/>
              </w:rPr>
              <w:t xml:space="preserve">ть </w:t>
            </w:r>
            <w:r>
              <w:rPr>
                <w:rFonts w:cs="Times New Roman"/>
              </w:rPr>
              <w:t>верхние срезы</w:t>
            </w:r>
            <w:r w:rsidRPr="004664F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ишить карманы</w:t>
            </w:r>
            <w:r w:rsidRPr="004664F6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Обработка </w:t>
            </w:r>
            <w:r>
              <w:rPr>
                <w:rFonts w:cs="Times New Roman"/>
              </w:rPr>
              <w:t xml:space="preserve">верхних </w:t>
            </w:r>
            <w:r w:rsidRPr="004664F6">
              <w:rPr>
                <w:rFonts w:cs="Times New Roman"/>
              </w:rPr>
              <w:t>срезов.</w:t>
            </w:r>
            <w:r>
              <w:rPr>
                <w:rFonts w:cs="Times New Roman"/>
              </w:rPr>
              <w:t xml:space="preserve"> Пришивание карманов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тельная отделка изделия.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 xml:space="preserve">Окончательная влажно-тепловая обработка готового изделия. Презентация готового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Окончательная отделка изделия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Реклама, презентация своего 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- правила пользования утюгом. 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провести влажно – тепловую обработку 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Окончательная влажно-тепловая обработка готового изделия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ПРОЕКТНАЯ ДЕЯТЕЛЬНОСТЬ.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Оформление теоретической части творческого проекта поэтапно. Рекламный проспект 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Правильное оформление  творческих проектов, соблюдение последовательности выполнения проекта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последовательность выполнения проекта;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правильное оформление творческих проектов.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>- правильно оформить проект (документация, слайдовая презентация)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Оформление проекта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Индивидуальная работа по изготовлению проектируемого 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>- самостоятельно организовать работу над изделием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Изготовление изделия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64F6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>Обобщение полученных знаний  и представление выполненной  работы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ind w:left="99" w:right="3" w:hanging="25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-  уметь  обобщить полученные знания и представить выполненную работу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ВЕДЕНИЯ ДОМА. (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</w:tr>
      <w:tr w:rsidR="00AC114B" w:rsidRPr="004664F6" w:rsidTr="004117BC">
        <w:trPr>
          <w:trHeight w:val="274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DC">
              <w:rPr>
                <w:rFonts w:ascii="Times New Roman" w:hAnsi="Times New Roman" w:cs="Times New Roman"/>
                <w:sz w:val="24"/>
                <w:szCs w:val="24"/>
              </w:rPr>
              <w:t>Бюджет семьи. Рациональное планирование расходов.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D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емейных доходов и бюджет семьи. Потребности человека. Минимальные потребности членов семьи. Потребительская корзина одного человека семьи. Рациональное планирование расходов на основе актуальных потребностей семьи. Потребительские качества товаров и услуг. Планирование расходов семьи. Правила поведения при совершении покупки. Права потребителя и их </w:t>
            </w:r>
            <w:r w:rsidRPr="0004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lastRenderedPageBreak/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>-</w:t>
            </w:r>
            <w:r w:rsidRPr="00040C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инимальные потребности каждого члена</w:t>
            </w:r>
            <w:r w:rsidRPr="00040CDC">
              <w:rPr>
                <w:rFonts w:cs="Times New Roman"/>
              </w:rPr>
              <w:t xml:space="preserve"> семьи</w:t>
            </w:r>
            <w:r w:rsidRPr="004664F6">
              <w:rPr>
                <w:rFonts w:cs="Times New Roman"/>
              </w:rPr>
              <w:t>;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- </w:t>
            </w:r>
            <w:r>
              <w:rPr>
                <w:rFonts w:cs="Times New Roman"/>
              </w:rPr>
              <w:t xml:space="preserve">правила </w:t>
            </w:r>
            <w:r w:rsidRPr="00040CDC">
              <w:rPr>
                <w:rFonts w:cs="Times New Roman"/>
              </w:rPr>
              <w:t xml:space="preserve"> поведени</w:t>
            </w:r>
            <w:r>
              <w:rPr>
                <w:rFonts w:cs="Times New Roman"/>
              </w:rPr>
              <w:t>я при совершении покупки;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 п</w:t>
            </w:r>
            <w:r w:rsidRPr="00040CDC">
              <w:rPr>
                <w:rFonts w:cs="Times New Roman"/>
              </w:rPr>
              <w:t>рава потребителя</w:t>
            </w:r>
            <w:r>
              <w:rPr>
                <w:rFonts w:cs="Times New Roman"/>
              </w:rPr>
              <w:t>.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сформировать потребительскую корзину на одного члена семьи;</w:t>
            </w:r>
          </w:p>
          <w:p w:rsidR="00AC114B" w:rsidRPr="00A3055B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FA4D91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 xml:space="preserve">рационально спланировать бюджет семьи на основе </w:t>
            </w:r>
            <w:r>
              <w:rPr>
                <w:rFonts w:cs="Times New Roman"/>
              </w:rPr>
              <w:lastRenderedPageBreak/>
              <w:t>потребностей.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040CDC">
              <w:lastRenderedPageBreak/>
              <w:t>Рациональное планирование расходов на основе актуальных потребностей семьи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</w:tcPr>
          <w:p w:rsidR="00AC114B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CDC">
              <w:rPr>
                <w:rFonts w:ascii="Times New Roman" w:hAnsi="Times New Roman" w:cs="Times New Roman"/>
                <w:sz w:val="24"/>
                <w:szCs w:val="24"/>
              </w:rPr>
              <w:t>Подбор бытовой техники с учётом потребностей и доходов семьи. Формирование потребительской корзины семьи с учётом уровня доходов её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114B" w:rsidRPr="00040CDC" w:rsidRDefault="00AC114B" w:rsidP="004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DC">
              <w:rPr>
                <w:rFonts w:ascii="Times New Roman" w:hAnsi="Times New Roman" w:cs="Times New Roman"/>
                <w:sz w:val="24"/>
                <w:szCs w:val="24"/>
              </w:rPr>
              <w:t>Подбор на основе рекламной информации современной бытовой техники с учётом потребностей и доходов семьи. Формирование потребительской корзины семьи с учётом уровня доходов её членов и региональных рыночных цен. Правила безопасности пользования бытовой техникой.</w:t>
            </w:r>
          </w:p>
          <w:p w:rsidR="00AC114B" w:rsidRPr="00040CDC" w:rsidRDefault="00AC114B" w:rsidP="004117BC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</w:t>
            </w:r>
            <w:r w:rsidRPr="004664F6">
              <w:rPr>
                <w:rFonts w:cs="Times New Roman"/>
              </w:rPr>
              <w:t>-</w:t>
            </w:r>
            <w:r w:rsidRPr="00040C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 w:rsidRPr="00040CDC">
              <w:rPr>
                <w:rFonts w:cs="Times New Roman"/>
              </w:rPr>
              <w:t>отребительск</w:t>
            </w:r>
            <w:r>
              <w:rPr>
                <w:rFonts w:cs="Times New Roman"/>
              </w:rPr>
              <w:t>ую</w:t>
            </w:r>
            <w:r w:rsidRPr="00040CDC">
              <w:rPr>
                <w:rFonts w:cs="Times New Roman"/>
              </w:rPr>
              <w:t xml:space="preserve"> корзин</w:t>
            </w:r>
            <w:r>
              <w:rPr>
                <w:rFonts w:cs="Times New Roman"/>
              </w:rPr>
              <w:t>у</w:t>
            </w:r>
            <w:r w:rsidRPr="00040C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членов </w:t>
            </w:r>
            <w:r w:rsidRPr="00040CDC">
              <w:rPr>
                <w:rFonts w:cs="Times New Roman"/>
              </w:rPr>
              <w:t xml:space="preserve"> семьи</w:t>
            </w:r>
            <w:r w:rsidRPr="004664F6">
              <w:rPr>
                <w:rFonts w:cs="Times New Roman"/>
              </w:rPr>
              <w:t>;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  <w:b/>
              </w:rPr>
              <w:t xml:space="preserve"> - </w:t>
            </w:r>
            <w:r>
              <w:rPr>
                <w:rFonts w:cs="Times New Roman"/>
              </w:rPr>
              <w:t xml:space="preserve">правила </w:t>
            </w:r>
            <w:r w:rsidRPr="00040CDC">
              <w:rPr>
                <w:rFonts w:cs="Times New Roman"/>
              </w:rPr>
              <w:t xml:space="preserve"> поведени</w:t>
            </w:r>
            <w:r>
              <w:rPr>
                <w:rFonts w:cs="Times New Roman"/>
              </w:rPr>
              <w:t>я при совершении покупки бытовой техники;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 п</w:t>
            </w:r>
            <w:r w:rsidRPr="00040CDC">
              <w:rPr>
                <w:rFonts w:cs="Times New Roman"/>
              </w:rPr>
              <w:t>рава потребителя</w:t>
            </w:r>
            <w:r>
              <w:rPr>
                <w:rFonts w:cs="Times New Roman"/>
              </w:rPr>
              <w:t>;</w:t>
            </w:r>
          </w:p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 правила безопасности пользования бытовой техникой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64F6">
              <w:rPr>
                <w:rFonts w:cs="Times New Roman"/>
                <w:b/>
              </w:rPr>
              <w:t>Уметь</w:t>
            </w:r>
            <w:r w:rsidRPr="004664F6">
              <w:rPr>
                <w:rFonts w:cs="Times New Roman"/>
              </w:rPr>
              <w:t xml:space="preserve">: 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FA4D91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рационально спланировать бюджет семьи на основе потребностей.</w:t>
            </w:r>
          </w:p>
        </w:tc>
        <w:tc>
          <w:tcPr>
            <w:tcW w:w="0" w:type="auto"/>
          </w:tcPr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040CDC">
              <w:t>Рациональное планирование расходов на основе актуальных потребностей семьи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  <w:gridSpan w:val="8"/>
          </w:tcPr>
          <w:p w:rsidR="00AC114B" w:rsidRPr="004664F6" w:rsidRDefault="00AC114B" w:rsidP="004117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b/>
              </w:rPr>
              <w:t>РЕМОНТНЫЕ РАБОТЫ В БЫТУ. (</w:t>
            </w:r>
            <w:r>
              <w:t>2</w:t>
            </w:r>
            <w:r w:rsidRPr="004664F6">
              <w:t>часа)</w:t>
            </w:r>
          </w:p>
        </w:tc>
      </w:tr>
      <w:tr w:rsidR="00AC114B" w:rsidRPr="004664F6" w:rsidTr="004117BC">
        <w:tc>
          <w:tcPr>
            <w:tcW w:w="0" w:type="auto"/>
          </w:tcPr>
          <w:p w:rsidR="00AC114B" w:rsidRPr="004664F6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0" w:type="auto"/>
          </w:tcPr>
          <w:p w:rsidR="00AC114B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Виды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работ. Современные материалы для выполнения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работ в жилых помещениях.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114B" w:rsidRPr="00D80D09" w:rsidRDefault="00AC114B" w:rsidP="00411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Виды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работ. Современные материалы для выполнения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работ в жилых помещениях. Инструменты и приспособления малярных работ. Правила безопасной работы при окрашивании поверхностей. </w:t>
            </w:r>
          </w:p>
          <w:p w:rsidR="00AC114B" w:rsidRDefault="00AC114B" w:rsidP="004117BC">
            <w:pPr>
              <w:snapToGrid w:val="0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Default="00AC114B" w:rsidP="004117BC">
            <w:pPr>
              <w:pStyle w:val="a6"/>
              <w:snapToGrid w:val="0"/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виды ремонтно -  отделочных работ</w:t>
            </w:r>
            <w:r>
              <w:t>;</w:t>
            </w:r>
          </w:p>
          <w:p w:rsidR="00AC114B" w:rsidRDefault="00AC114B" w:rsidP="004117BC">
            <w:pPr>
              <w:pStyle w:val="a6"/>
              <w:snapToGrid w:val="0"/>
            </w:pPr>
            <w:r>
              <w:t xml:space="preserve"> -  классификацию красок, приемы колеровки правила окрашивания, расчет необходимого количества.</w:t>
            </w:r>
          </w:p>
          <w:p w:rsidR="00AC114B" w:rsidRDefault="00AC114B" w:rsidP="004117BC">
            <w:pPr>
              <w:pStyle w:val="a6"/>
              <w:snapToGrid w:val="0"/>
              <w:rPr>
                <w:b/>
              </w:rPr>
            </w:pPr>
            <w:r w:rsidRPr="004664F6">
              <w:rPr>
                <w:b/>
              </w:rPr>
              <w:t>Уметь:</w:t>
            </w:r>
          </w:p>
          <w:p w:rsidR="00AC114B" w:rsidRPr="00FA4D91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b/>
              </w:rPr>
              <w:t xml:space="preserve"> </w:t>
            </w:r>
            <w:r w:rsidRPr="00FA4D91">
              <w:t>- смешать краску заданного цвета.</w:t>
            </w:r>
          </w:p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</w:rPr>
              <w:t xml:space="preserve"> -  </w:t>
            </w:r>
            <w:r>
              <w:rPr>
                <w:rFonts w:cs="Times New Roman"/>
              </w:rPr>
              <w:t>рассчитать необходимое количество.</w:t>
            </w:r>
          </w:p>
        </w:tc>
        <w:tc>
          <w:tcPr>
            <w:tcW w:w="0" w:type="auto"/>
          </w:tcPr>
          <w:p w:rsidR="00AC114B" w:rsidRPr="00D80D09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D80D09">
              <w:rPr>
                <w:rFonts w:cs="Times New Roman"/>
              </w:rPr>
              <w:t>Подбор и составление перечня инструментов. Выбор краски по каталогам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rPr>
          <w:trHeight w:val="2632"/>
        </w:trPr>
        <w:tc>
          <w:tcPr>
            <w:tcW w:w="0" w:type="auto"/>
          </w:tcPr>
          <w:p w:rsidR="00AC114B" w:rsidRDefault="00AC114B" w:rsidP="004117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14B" w:rsidRPr="00442C69" w:rsidRDefault="00AC114B" w:rsidP="004117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мещения декоративных растений. Профессии, связанные с выполнением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и строительных работ.</w:t>
            </w:r>
          </w:p>
        </w:tc>
        <w:tc>
          <w:tcPr>
            <w:tcW w:w="0" w:type="auto"/>
          </w:tcPr>
          <w:p w:rsidR="00AC114B" w:rsidRPr="00D80D09" w:rsidRDefault="00AC114B" w:rsidP="004117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14B" w:rsidRPr="00D80D09" w:rsidRDefault="00AC114B" w:rsidP="004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мещения декоративных растений. Профессии, связанные с выполнением ремонтн</w:t>
            </w:r>
            <w:proofErr w:type="gramStart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0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чных и строительных работ. Способы решения экологических проблем, возникающих при проведении ремонтно - отделочных и строительных работ.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Default="00AC114B" w:rsidP="004117BC">
            <w:pPr>
              <w:pStyle w:val="a6"/>
              <w:snapToGrid w:val="0"/>
            </w:pPr>
            <w:r w:rsidRPr="004664F6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способы размещения декоративных растений</w:t>
            </w:r>
            <w:r>
              <w:t>;</w:t>
            </w:r>
          </w:p>
          <w:p w:rsidR="00AC114B" w:rsidRDefault="00AC114B" w:rsidP="004117BC">
            <w:pPr>
              <w:pStyle w:val="a6"/>
              <w:snapToGrid w:val="0"/>
            </w:pPr>
            <w:r>
              <w:t xml:space="preserve"> -  </w:t>
            </w:r>
            <w:r w:rsidR="00816968">
              <w:t>профессии, связанные</w:t>
            </w:r>
            <w:r>
              <w:t xml:space="preserve"> с </w:t>
            </w:r>
            <w:r w:rsidRPr="00D80D09">
              <w:rPr>
                <w:rFonts w:cs="Times New Roman"/>
              </w:rPr>
              <w:t>выполнением ремонтн</w:t>
            </w:r>
            <w:proofErr w:type="gramStart"/>
            <w:r w:rsidRPr="00D80D09">
              <w:rPr>
                <w:rFonts w:cs="Times New Roman"/>
              </w:rPr>
              <w:t>о-</w:t>
            </w:r>
            <w:proofErr w:type="gramEnd"/>
            <w:r w:rsidRPr="00D80D09">
              <w:rPr>
                <w:rFonts w:cs="Times New Roman"/>
              </w:rPr>
              <w:t xml:space="preserve"> отделочных и строительных работ.</w:t>
            </w:r>
          </w:p>
          <w:p w:rsidR="00AC114B" w:rsidRPr="00442C69" w:rsidRDefault="00AC114B" w:rsidP="004117BC">
            <w:pPr>
              <w:rPr>
                <w:lang w:eastAsia="hi-IN" w:bidi="hi-IN"/>
              </w:rPr>
            </w:pPr>
          </w:p>
        </w:tc>
        <w:tc>
          <w:tcPr>
            <w:tcW w:w="0" w:type="auto"/>
          </w:tcPr>
          <w:p w:rsidR="00AC114B" w:rsidRPr="00D80D09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D80D09">
              <w:t>Оформление эскиза приусадебного (пришкольного) участка с использованием декоративных растений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AC114B" w:rsidRPr="004664F6" w:rsidTr="004117BC">
        <w:tc>
          <w:tcPr>
            <w:tcW w:w="0" w:type="auto"/>
            <w:gridSpan w:val="8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b/>
                <w:sz w:val="24"/>
                <w:szCs w:val="24"/>
              </w:rPr>
              <w:t xml:space="preserve">СЕЛЬСКОХОЗЯЙСТВЕННЫЙ ТРУД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64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14B" w:rsidRPr="004664F6" w:rsidTr="004117BC">
        <w:trPr>
          <w:trHeight w:val="416"/>
        </w:trPr>
        <w:tc>
          <w:tcPr>
            <w:tcW w:w="0" w:type="auto"/>
          </w:tcPr>
          <w:p w:rsidR="00AC114B" w:rsidRPr="004664F6" w:rsidRDefault="00AC114B" w:rsidP="004117BC">
            <w:pPr>
              <w:snapToGrid w:val="0"/>
              <w:ind w:left="-55"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0" w:type="auto"/>
          </w:tcPr>
          <w:p w:rsidR="00AC114B" w:rsidRPr="007D2149" w:rsidRDefault="00AC114B" w:rsidP="004117BC">
            <w:pPr>
              <w:snapToGrid w:val="0"/>
              <w:ind w:left="-55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сенние работы в саду. </w:t>
            </w:r>
          </w:p>
        </w:tc>
        <w:tc>
          <w:tcPr>
            <w:tcW w:w="0" w:type="auto"/>
          </w:tcPr>
          <w:p w:rsidR="00AC114B" w:rsidRPr="004664F6" w:rsidRDefault="00AC114B" w:rsidP="004117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114B" w:rsidRPr="007D2149" w:rsidRDefault="00AC114B" w:rsidP="004117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борка сада. Обрезка, подкормка плодово – ягодных культур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  <w:b/>
              </w:rPr>
            </w:pPr>
            <w:r w:rsidRPr="004664F6">
              <w:rPr>
                <w:rFonts w:cs="Times New Roman"/>
                <w:b/>
              </w:rPr>
              <w:t>Знать:</w:t>
            </w:r>
          </w:p>
          <w:p w:rsidR="00AC114B" w:rsidRPr="007D2149" w:rsidRDefault="00AC114B" w:rsidP="004117BC">
            <w:pPr>
              <w:pStyle w:val="a6"/>
              <w:snapToGrid w:val="0"/>
              <w:rPr>
                <w:rFonts w:cs="Times New Roman"/>
              </w:rPr>
            </w:pPr>
            <w:r w:rsidRPr="004664F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-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Правила и последовательность приемов весенних работ в саду, </w:t>
            </w:r>
            <w:r w:rsidR="00816968">
              <w:rPr>
                <w:rFonts w:eastAsia="Times New Roman"/>
                <w:bCs/>
                <w:color w:val="000000"/>
                <w:lang w:eastAsia="ru-RU"/>
              </w:rPr>
              <w:t>сельскохозяйственным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инвентарем.</w:t>
            </w:r>
          </w:p>
        </w:tc>
        <w:tc>
          <w:tcPr>
            <w:tcW w:w="0" w:type="auto"/>
          </w:tcPr>
          <w:p w:rsidR="00AC114B" w:rsidRDefault="00AC114B" w:rsidP="004117BC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ставление плана весенних работ.</w:t>
            </w:r>
          </w:p>
          <w:p w:rsidR="00AC114B" w:rsidRPr="004664F6" w:rsidRDefault="00AC114B" w:rsidP="004117BC">
            <w:pPr>
              <w:rPr>
                <w:lang w:eastAsia="hi-IN" w:bidi="hi-I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AC114B" w:rsidRPr="004664F6" w:rsidRDefault="00AC114B" w:rsidP="004117BC">
            <w:pPr>
              <w:pStyle w:val="a6"/>
              <w:snapToGrid w:val="0"/>
              <w:rPr>
                <w:rFonts w:cs="Times New Roman"/>
              </w:rPr>
            </w:pPr>
          </w:p>
        </w:tc>
      </w:tr>
    </w:tbl>
    <w:p w:rsidR="00AC114B" w:rsidRPr="005B6079" w:rsidRDefault="00AC114B" w:rsidP="00AC114B">
      <w:pPr>
        <w:rPr>
          <w:rFonts w:ascii="Times New Roman" w:hAnsi="Times New Roman" w:cs="Times New Roman"/>
          <w:sz w:val="24"/>
          <w:szCs w:val="24"/>
        </w:rPr>
      </w:pPr>
    </w:p>
    <w:p w:rsidR="00AC114B" w:rsidRDefault="00AC114B" w:rsidP="00AC114B"/>
    <w:p w:rsidR="00AC114B" w:rsidRDefault="00AC114B" w:rsidP="00AC114B"/>
    <w:p w:rsidR="00AC114B" w:rsidRPr="007731F7" w:rsidRDefault="00AC114B" w:rsidP="00AC114B">
      <w:pPr>
        <w:ind w:firstLine="708"/>
      </w:pPr>
    </w:p>
    <w:p w:rsidR="00AC114B" w:rsidRDefault="00AC114B" w:rsidP="00AC114B">
      <w:pPr>
        <w:spacing w:line="240" w:lineRule="auto"/>
      </w:pPr>
    </w:p>
    <w:sectPr w:rsidR="00AC114B" w:rsidSect="007731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6BC"/>
    <w:multiLevelType w:val="hybridMultilevel"/>
    <w:tmpl w:val="7218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AAD"/>
    <w:rsid w:val="00234AAD"/>
    <w:rsid w:val="00437136"/>
    <w:rsid w:val="00816968"/>
    <w:rsid w:val="00AC114B"/>
    <w:rsid w:val="00B1136D"/>
    <w:rsid w:val="00F220FB"/>
    <w:rsid w:val="00FA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AD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3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AAD"/>
  </w:style>
  <w:style w:type="paragraph" w:customStyle="1" w:styleId="a6">
    <w:name w:val="Содержимое таблицы"/>
    <w:basedOn w:val="a"/>
    <w:rsid w:val="00AC11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45B-B021-4F3F-8261-8353BF2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6</cp:revision>
  <cp:lastPrinted>2012-07-12T19:27:00Z</cp:lastPrinted>
  <dcterms:created xsi:type="dcterms:W3CDTF">2012-07-12T10:05:00Z</dcterms:created>
  <dcterms:modified xsi:type="dcterms:W3CDTF">2012-07-12T19:28:00Z</dcterms:modified>
</cp:coreProperties>
</file>